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MODERN PROGRESS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MODERN PROGRES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703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HE STORY OF MODERN PROGRES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